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16" w:rsidRPr="00F94516" w:rsidRDefault="00F94516" w:rsidP="00F94516">
      <w:pPr>
        <w:pStyle w:val="Geenafstand"/>
        <w:rPr>
          <w:rFonts w:asciiTheme="minorHAnsi" w:hAnsiTheme="minorHAnsi"/>
          <w:sz w:val="22"/>
        </w:rPr>
      </w:pPr>
      <w:r w:rsidRPr="00F94516">
        <w:rPr>
          <w:rFonts w:asciiTheme="minorHAnsi" w:hAnsiTheme="minorHAnsi"/>
          <w:sz w:val="22"/>
        </w:rPr>
        <w:t>Leerwerktaak</w:t>
      </w:r>
      <w:r w:rsidRPr="00F94516">
        <w:rPr>
          <w:rFonts w:asciiTheme="minorHAnsi" w:hAnsiTheme="minorHAnsi"/>
          <w:sz w:val="22"/>
        </w:rPr>
        <w:tab/>
        <w:t>Jaar 2, Arrangeren digitaal leermateriaal</w:t>
      </w:r>
    </w:p>
    <w:p w:rsidR="00F94516" w:rsidRPr="00F94516" w:rsidRDefault="00F94516" w:rsidP="00F94516">
      <w:pPr>
        <w:pStyle w:val="Geenafstand"/>
        <w:rPr>
          <w:rFonts w:asciiTheme="minorHAnsi" w:hAnsiTheme="minorHAnsi"/>
          <w:sz w:val="22"/>
        </w:rPr>
      </w:pPr>
      <w:r w:rsidRPr="00F94516">
        <w:rPr>
          <w:rFonts w:asciiTheme="minorHAnsi" w:hAnsiTheme="minorHAnsi"/>
          <w:sz w:val="22"/>
        </w:rPr>
        <w:t>Cursuscode:</w:t>
      </w:r>
      <w:r w:rsidRPr="00F94516">
        <w:rPr>
          <w:rFonts w:asciiTheme="minorHAnsi" w:hAnsiTheme="minorHAnsi"/>
          <w:sz w:val="22"/>
        </w:rPr>
        <w:tab/>
        <w:t>LERADL01S/ 01X</w:t>
      </w:r>
    </w:p>
    <w:p w:rsidR="00341845" w:rsidRPr="002E54A8" w:rsidRDefault="00341845" w:rsidP="00F94516">
      <w:pPr>
        <w:spacing w:before="100" w:beforeAutospacing="1" w:after="100" w:afterAutospacing="1"/>
        <w:rPr>
          <w:rFonts w:asciiTheme="minorHAnsi" w:hAnsiTheme="minorHAnsi"/>
          <w:b/>
          <w:sz w:val="32"/>
        </w:rPr>
      </w:pPr>
      <w:r w:rsidRPr="002E54A8">
        <w:rPr>
          <w:rFonts w:asciiTheme="minorHAnsi" w:hAnsiTheme="minorHAnsi"/>
          <w:b/>
          <w:sz w:val="32"/>
        </w:rPr>
        <w:t>Vinklijst ‘Arrangeren digitaal leermateriaal’</w:t>
      </w:r>
    </w:p>
    <w:p w:rsidR="002E54A8" w:rsidRDefault="002E54A8" w:rsidP="00F94516">
      <w:pPr>
        <w:pStyle w:val="Geenafstand"/>
        <w:rPr>
          <w:rFonts w:asciiTheme="minorHAnsi" w:hAnsiTheme="minorHAnsi"/>
        </w:rPr>
      </w:pPr>
      <w:r w:rsidRPr="002E54A8">
        <w:rPr>
          <w:rFonts w:asciiTheme="minorHAnsi" w:hAnsiTheme="minorHAnsi"/>
        </w:rPr>
        <w:t xml:space="preserve">Onderstaande thema’s en opdrachten corresponderen met de activiteiten in het online leermateriaal. </w:t>
      </w:r>
      <w:r w:rsidR="00F94516">
        <w:rPr>
          <w:rFonts w:asciiTheme="minorHAnsi" w:hAnsiTheme="minorHAnsi"/>
        </w:rPr>
        <w:t>Je kunt de lijst gebruiken als controlelijst.</w:t>
      </w:r>
      <w:bookmarkStart w:id="0" w:name="_GoBack"/>
      <w:bookmarkEnd w:id="0"/>
    </w:p>
    <w:p w:rsidR="00F94516" w:rsidRPr="002E54A8" w:rsidRDefault="00F94516" w:rsidP="00F94516">
      <w:pPr>
        <w:pStyle w:val="Geenafstand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6965"/>
        <w:gridCol w:w="799"/>
      </w:tblGrid>
      <w:tr w:rsidR="00341845" w:rsidRPr="00F94516" w:rsidTr="00F94516">
        <w:tc>
          <w:tcPr>
            <w:tcW w:w="1252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45" w:rsidRPr="00F94516" w:rsidRDefault="00341845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F94516">
              <w:rPr>
                <w:rFonts w:asciiTheme="minorHAnsi" w:hAnsiTheme="minorHAnsi"/>
                <w:b/>
                <w:lang w:eastAsia="en-US"/>
              </w:rPr>
              <w:t> </w:t>
            </w:r>
            <w:r w:rsidR="00F94516" w:rsidRPr="00F94516">
              <w:rPr>
                <w:rFonts w:asciiTheme="minorHAnsi" w:hAnsiTheme="minorHAnsi"/>
                <w:b/>
                <w:lang w:eastAsia="en-US"/>
              </w:rPr>
              <w:t>Thema</w:t>
            </w:r>
          </w:p>
        </w:tc>
        <w:tc>
          <w:tcPr>
            <w:tcW w:w="696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45" w:rsidRPr="00F94516" w:rsidRDefault="00F94516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F94516">
              <w:rPr>
                <w:rFonts w:asciiTheme="minorHAnsi" w:hAnsiTheme="minorHAnsi"/>
                <w:b/>
                <w:lang w:eastAsia="en-US"/>
              </w:rPr>
              <w:t>Opdrachten</w:t>
            </w:r>
          </w:p>
        </w:tc>
        <w:tc>
          <w:tcPr>
            <w:tcW w:w="799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45" w:rsidRPr="00F94516" w:rsidRDefault="00F94516" w:rsidP="00E0210D">
            <w:pPr>
              <w:pStyle w:val="gmail-msonospacing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94516">
              <w:rPr>
                <w:rFonts w:asciiTheme="minorHAnsi" w:hAnsiTheme="minorHAnsi"/>
                <w:b/>
                <w:lang w:eastAsia="en-US"/>
              </w:rPr>
              <w:t>check</w:t>
            </w:r>
          </w:p>
        </w:tc>
      </w:tr>
      <w:tr w:rsidR="00E0210D" w:rsidRPr="002E54A8" w:rsidTr="00E0210D"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Thema 1</w:t>
            </w:r>
          </w:p>
          <w:p w:rsidR="00E0210D" w:rsidRPr="002E54A8" w:rsidRDefault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 </w:t>
            </w:r>
          </w:p>
          <w:p w:rsidR="00E0210D" w:rsidRPr="002E54A8" w:rsidRDefault="00E0210D" w:rsidP="005E610C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 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1: start eigen leerarrangement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141177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2E54A8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2: start werkdocument ‘Onderwijs met ICT’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91893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2E54A8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3: Wikiwijs zoeken (in het werkdocument)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17793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2E54A8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4: (voorlopige) keuze lesonderwerp (in werkdocument)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18950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2E54A8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Thema 2</w:t>
            </w:r>
          </w:p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 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1:  CC-licentie bekijken (nog niet kiezen)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160051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2E54A8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2: Inhoud maken: startpagina en instructiepagina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96397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Thema 3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1: jouw eigen kennisclip (in het werkdocument)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4938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Thema 4</w:t>
            </w:r>
          </w:p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 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1: bestudeer online handleiding: interactieve vragen, oefeningen en toetsen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127162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2: Inhoud maken: oefenpagina, oefenen en vragen in Wikiwijs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213227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Thema 5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1: inhoud maken: Oefenpagina: voeg minstens 2 externe oefentools toe aan je oefenpagina (in werkdocument)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66883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Thema 6</w:t>
            </w:r>
          </w:p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 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1: vergelijking digitale toets programma’s (in werkdocument)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166373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 Opdracht 2: Eindtoets ontwerpen middels en integreren in leerarrangement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211569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  <w:r w:rsidRPr="002E54A8">
              <w:rPr>
                <w:rFonts w:asciiTheme="minorHAnsi" w:hAnsiTheme="minorHAnsi"/>
                <w:b/>
                <w:lang w:eastAsia="en-US"/>
              </w:rPr>
              <w:t> Thema 7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: controle, feedback en eventueel aanpassen les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149460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: Metadata toevoegen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18324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: Publiceren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19719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B1: Werkdocument opdracht themalessen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21578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B1: Werkdocument: onderbouwing leerarrangement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12173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Opdracht B2: Werkdocument: beschouwing ‘Onderwijs met ICT’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11881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lang w:eastAsia="en-US"/>
              </w:rPr>
            </w:pP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-53257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  <w:tr w:rsidR="00E0210D" w:rsidRPr="002E54A8" w:rsidTr="00E0210D"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mail-msonospacing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0D" w:rsidRPr="002E54A8" w:rsidRDefault="00E0210D" w:rsidP="00E0210D">
            <w:pPr>
              <w:pStyle w:val="Geenafstand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 xml:space="preserve">Opdracht: Inleveren in </w:t>
            </w:r>
            <w:proofErr w:type="spellStart"/>
            <w:r w:rsidRPr="002E54A8">
              <w:rPr>
                <w:rFonts w:asciiTheme="minorHAnsi" w:hAnsiTheme="minorHAnsi"/>
                <w:lang w:eastAsia="en-US"/>
              </w:rPr>
              <w:t>n@tschool</w:t>
            </w:r>
            <w:proofErr w:type="spellEnd"/>
            <w:r w:rsidRPr="002E54A8">
              <w:rPr>
                <w:rFonts w:asciiTheme="minorHAnsi" w:hAnsiTheme="minorHAnsi"/>
                <w:lang w:eastAsia="en-US"/>
              </w:rPr>
              <w:t xml:space="preserve"> via cursuscode:</w:t>
            </w:r>
          </w:p>
          <w:p w:rsidR="00E0210D" w:rsidRPr="002E54A8" w:rsidRDefault="00E0210D" w:rsidP="00E0210D">
            <w:pPr>
              <w:pStyle w:val="Geenafstand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>Arrangeren digitaal leermateriaal: code: LERADL01S</w:t>
            </w:r>
          </w:p>
          <w:p w:rsidR="00E0210D" w:rsidRPr="002E54A8" w:rsidRDefault="00E0210D" w:rsidP="00E0210D">
            <w:pPr>
              <w:pStyle w:val="Geenafstand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 xml:space="preserve">Inleveren: </w:t>
            </w:r>
            <w:r w:rsidRPr="002E54A8">
              <w:rPr>
                <w:rFonts w:asciiTheme="minorHAnsi" w:hAnsiTheme="minorHAnsi"/>
                <w:lang w:eastAsia="en-US"/>
              </w:rPr>
              <w:tab/>
              <w:t>werkdocument</w:t>
            </w:r>
          </w:p>
          <w:p w:rsidR="00E0210D" w:rsidRPr="002E54A8" w:rsidRDefault="00E0210D" w:rsidP="00E0210D">
            <w:pPr>
              <w:pStyle w:val="Geenafstand"/>
              <w:rPr>
                <w:rFonts w:asciiTheme="minorHAnsi" w:hAnsiTheme="minorHAnsi"/>
                <w:lang w:eastAsia="en-US"/>
              </w:rPr>
            </w:pPr>
            <w:r w:rsidRPr="002E54A8">
              <w:rPr>
                <w:rFonts w:asciiTheme="minorHAnsi" w:hAnsiTheme="minorHAnsi"/>
                <w:lang w:eastAsia="en-US"/>
              </w:rPr>
              <w:tab/>
            </w:r>
            <w:r w:rsidRPr="002E54A8">
              <w:rPr>
                <w:rFonts w:asciiTheme="minorHAnsi" w:hAnsiTheme="minorHAnsi"/>
                <w:lang w:eastAsia="en-US"/>
              </w:rPr>
              <w:tab/>
              <w:t>Beoordelingsformulier, voorzien van studentgegevens</w:t>
            </w:r>
          </w:p>
        </w:tc>
        <w:sdt>
          <w:sdtPr>
            <w:rPr>
              <w:rFonts w:asciiTheme="minorHAnsi" w:hAnsiTheme="minorHAnsi"/>
              <w:sz w:val="28"/>
              <w:lang w:eastAsia="en-US"/>
            </w:rPr>
            <w:id w:val="147132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0210D" w:rsidRPr="002E54A8" w:rsidRDefault="00E0210D" w:rsidP="00E0210D">
                <w:pPr>
                  <w:pStyle w:val="gmail-msonospacing"/>
                  <w:jc w:val="center"/>
                  <w:rPr>
                    <w:rFonts w:asciiTheme="minorHAnsi" w:hAnsiTheme="minorHAnsi"/>
                    <w:lang w:eastAsia="en-US"/>
                  </w:rPr>
                </w:pPr>
                <w:r w:rsidRPr="002E54A8">
                  <w:rPr>
                    <w:rFonts w:ascii="Segoe UI Symbol" w:eastAsia="MS Gothic" w:hAnsi="Segoe UI Symbol" w:cs="Segoe UI Symbol"/>
                    <w:sz w:val="28"/>
                    <w:lang w:eastAsia="en-US"/>
                  </w:rPr>
                  <w:t>☐</w:t>
                </w:r>
              </w:p>
            </w:tc>
          </w:sdtContent>
        </w:sdt>
      </w:tr>
    </w:tbl>
    <w:p w:rsidR="00E0210D" w:rsidRDefault="00E0210D" w:rsidP="00E0210D">
      <w:pPr>
        <w:rPr>
          <w:rFonts w:asciiTheme="minorHAnsi" w:hAnsiTheme="minorHAnsi" w:cs="Arial"/>
        </w:rPr>
      </w:pPr>
    </w:p>
    <w:p w:rsidR="00F94516" w:rsidRDefault="00F94516" w:rsidP="00E0210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lf een </w:t>
      </w:r>
      <w:proofErr w:type="spellStart"/>
      <w:r>
        <w:rPr>
          <w:rFonts w:asciiTheme="minorHAnsi" w:hAnsiTheme="minorHAnsi" w:cs="Arial"/>
        </w:rPr>
        <w:t>worddocument</w:t>
      </w:r>
      <w:proofErr w:type="spellEnd"/>
      <w:r>
        <w:rPr>
          <w:rFonts w:asciiTheme="minorHAnsi" w:hAnsiTheme="minorHAnsi" w:cs="Arial"/>
        </w:rPr>
        <w:t xml:space="preserve"> met vinklijst maken? </w:t>
      </w:r>
    </w:p>
    <w:p w:rsidR="00F94516" w:rsidRPr="002E54A8" w:rsidRDefault="00F94516" w:rsidP="00E0210D">
      <w:pPr>
        <w:rPr>
          <w:rFonts w:asciiTheme="minorHAnsi" w:hAnsiTheme="minorHAnsi" w:cs="Arial"/>
        </w:rPr>
      </w:pPr>
      <w:hyperlink r:id="rId8" w:history="1">
        <w:r w:rsidRPr="006B1E1A">
          <w:rPr>
            <w:rStyle w:val="Hyperlink"/>
            <w:rFonts w:asciiTheme="minorHAnsi" w:hAnsiTheme="minorHAnsi" w:cs="Arial"/>
          </w:rPr>
          <w:t>https://nl.wikihow.com/Een-selectievakje-toevoegen-aan-Word</w:t>
        </w:r>
      </w:hyperlink>
      <w:r>
        <w:rPr>
          <w:rFonts w:asciiTheme="minorHAnsi" w:hAnsiTheme="minorHAnsi" w:cs="Arial"/>
        </w:rPr>
        <w:t xml:space="preserve"> </w:t>
      </w:r>
    </w:p>
    <w:sectPr w:rsidR="00F94516" w:rsidRPr="002E54A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16" w:rsidRDefault="00F94516" w:rsidP="00F94516">
      <w:r>
        <w:separator/>
      </w:r>
    </w:p>
  </w:endnote>
  <w:endnote w:type="continuationSeparator" w:id="0">
    <w:p w:rsidR="00F94516" w:rsidRDefault="00F94516" w:rsidP="00F9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16" w:rsidRDefault="00F94516" w:rsidP="00F94516">
      <w:r>
        <w:separator/>
      </w:r>
    </w:p>
  </w:footnote>
  <w:footnote w:type="continuationSeparator" w:id="0">
    <w:p w:rsidR="00F94516" w:rsidRDefault="00F94516" w:rsidP="00F9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16" w:rsidRDefault="00F94516" w:rsidP="00F94516">
    <w:pPr>
      <w:pStyle w:val="Koptekst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>
          <wp:extent cx="431320" cy="431320"/>
          <wp:effectExtent l="0" t="0" r="6985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25" cy="43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10A2"/>
    <w:multiLevelType w:val="hybridMultilevel"/>
    <w:tmpl w:val="7CF085B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67F44"/>
    <w:multiLevelType w:val="hybridMultilevel"/>
    <w:tmpl w:val="4EBAA1FA"/>
    <w:lvl w:ilvl="0" w:tplc="7B363B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45"/>
    <w:rsid w:val="002E54A8"/>
    <w:rsid w:val="00341845"/>
    <w:rsid w:val="00473898"/>
    <w:rsid w:val="00915B0F"/>
    <w:rsid w:val="00DE1E96"/>
    <w:rsid w:val="00E0210D"/>
    <w:rsid w:val="00E346AD"/>
    <w:rsid w:val="00F9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16D08"/>
  <w15:chartTrackingRefBased/>
  <w15:docId w15:val="{FD571DA5-C70A-4B80-9231-ACE1991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1845"/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mail-msonospacing">
    <w:name w:val="gmail-msonospacing"/>
    <w:basedOn w:val="Standaard"/>
    <w:rsid w:val="00341845"/>
    <w:pPr>
      <w:spacing w:before="100" w:beforeAutospacing="1" w:after="100" w:afterAutospacing="1"/>
    </w:pPr>
  </w:style>
  <w:style w:type="paragraph" w:styleId="Geenafstand">
    <w:name w:val="No Spacing"/>
    <w:uiPriority w:val="1"/>
    <w:qFormat/>
    <w:rsid w:val="00341845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0210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45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4516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945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4516"/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F94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how.com/Een-selectievakje-toevoegen-aan-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B71A-61A0-4A3E-8B8F-D27FE61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FF7C.dotm</Template>
  <TotalTime>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erkamp, R. (Redmar)</dc:creator>
  <cp:keywords/>
  <dc:description/>
  <cp:lastModifiedBy>Oosterkamp, R. (Redmar)</cp:lastModifiedBy>
  <cp:revision>2</cp:revision>
  <cp:lastPrinted>2017-11-13T10:17:00Z</cp:lastPrinted>
  <dcterms:created xsi:type="dcterms:W3CDTF">2017-11-13T10:44:00Z</dcterms:created>
  <dcterms:modified xsi:type="dcterms:W3CDTF">2017-11-13T10:44:00Z</dcterms:modified>
</cp:coreProperties>
</file>